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433955" cy="3675380"/>
            <wp:effectExtent l="0" t="0" r="0" b="0"/>
            <wp:docPr id="2" name="图片 2" descr="HLC-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LC-05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74930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05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低温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.5pt;margin-top:5.9pt;height:35.9pt;width:144pt;mso-wrap-style:none;z-index:251703296;mso-width-relative:page;mso-height-relative:page;" filled="f" stroked="f" coordsize="21600,21600" o:gfxdata="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5O5WY2gAA&#10;AAkBAAAPAAAAAAAAAAEAIAAAACIAAABkcnMvZG93bnJldi54bWxQSwECFAAUAAAACACHTuJAO5QK&#10;YRwCAAAYBAAADgAAAAAAAAABACAAAAAp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0520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高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低温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LC系列立式高低温恒温槽广泛用于生物、化工、化学、制药、生命科学、物性测试等行业的高等院校，企业质检等。为用户实验和生产时提供一个热冷受控，温度均匀恒定的场源，对试验样品或生产的产品进行恒定温度试验或测试，也可作为直接加热或制冷和辅助加热或制冷的热源或冷源。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免维护压力/ 吸力泵，耐纤维和金属颗粒物质，同时可对浴液进行水平和、垂直两个方向的搅拌，使搅拌更加均匀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多重安全防护：低液位保护，可报警时可灯光和声音同时提醒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和液体或蒸汽接触的零件采用高性能不锈钢和高性能塑料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Pt100温度传感器，可进行单点和两点温度校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可内循环，内循环标配有两种不同高度的样品杯托架，适用不同的样品杯在浴槽内的恒温和粘度测试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可外循环，实现对粘度计的水浴夹套进行恒温，适用于粘度计在浴槽外的水浴夹套内进行样品粘度测试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7、蜂鸣器可设置无声或者有声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56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5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积L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波动值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0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定精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功率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量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剂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404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温度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定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薄膜按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温直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防护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低液位保护、高温保护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环境温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电压V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循环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水泵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bidi="ar"/>
              </w:rPr>
              <w:t>流量(L/min)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最大/额定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22/15</w:t>
            </w:r>
          </w:p>
        </w:tc>
      </w:tr>
      <w:bookmarkEnd w:id="0"/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M(最大/额定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0/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循环接口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开口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7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箱尺寸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50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6"/>
        <w:tblW w:w="848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MT">
    <w:altName w:val="魂心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C31877"/>
    <w:rsid w:val="02AA71DB"/>
    <w:rsid w:val="02D933F4"/>
    <w:rsid w:val="02F87F3E"/>
    <w:rsid w:val="03F258F4"/>
    <w:rsid w:val="04E918A9"/>
    <w:rsid w:val="0692734F"/>
    <w:rsid w:val="07553E41"/>
    <w:rsid w:val="07EF1380"/>
    <w:rsid w:val="091A72C3"/>
    <w:rsid w:val="091F1204"/>
    <w:rsid w:val="0A184A29"/>
    <w:rsid w:val="0A366F57"/>
    <w:rsid w:val="0A965B96"/>
    <w:rsid w:val="0D1E48D9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38022F7"/>
    <w:rsid w:val="23E16388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1EB10B6"/>
    <w:rsid w:val="322674A0"/>
    <w:rsid w:val="32494755"/>
    <w:rsid w:val="34121BAC"/>
    <w:rsid w:val="348346E6"/>
    <w:rsid w:val="348E7F12"/>
    <w:rsid w:val="34CF6B3E"/>
    <w:rsid w:val="35B92EB0"/>
    <w:rsid w:val="3648145F"/>
    <w:rsid w:val="36585CBC"/>
    <w:rsid w:val="36E10A24"/>
    <w:rsid w:val="3765509B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7E61EAE"/>
    <w:rsid w:val="48D134E1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803A88"/>
    <w:rsid w:val="6DFB560B"/>
    <w:rsid w:val="6EBE0BEE"/>
    <w:rsid w:val="6ED663DB"/>
    <w:rsid w:val="6F17421F"/>
    <w:rsid w:val="6F7B3153"/>
    <w:rsid w:val="6F975B11"/>
    <w:rsid w:val="700B1E79"/>
    <w:rsid w:val="71E561F0"/>
    <w:rsid w:val="72D477D9"/>
    <w:rsid w:val="73587C07"/>
    <w:rsid w:val="737F1A45"/>
    <w:rsid w:val="73974732"/>
    <w:rsid w:val="74A64C8E"/>
    <w:rsid w:val="75EA64FF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CBC0578"/>
    <w:rsid w:val="7D806002"/>
    <w:rsid w:val="7FA118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21T06:52:4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